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9D24" w14:textId="77777777" w:rsidR="00644922" w:rsidRDefault="003C6F89" w:rsidP="003C6F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5C">
        <w:rPr>
          <w:rFonts w:ascii="Times New Roman" w:hAnsi="Times New Roman" w:cs="Times New Roman"/>
          <w:b/>
          <w:sz w:val="28"/>
          <w:szCs w:val="28"/>
        </w:rPr>
        <w:t>REGULAMIN KONKURSU NA GRAFICZNE LOGO GMINNEGO OŚRODKA POMOCY SPOŁECZNEJ W KOŁBASKOWIE</w:t>
      </w:r>
    </w:p>
    <w:p w14:paraId="09B6581B" w14:textId="77777777" w:rsidR="00A1011E" w:rsidRPr="00064E5C" w:rsidRDefault="00A1011E" w:rsidP="003C6F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EB81C" w14:textId="77777777" w:rsidR="003C6F89" w:rsidRPr="00064E5C" w:rsidRDefault="003C6F89" w:rsidP="003C6F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5C">
        <w:rPr>
          <w:rFonts w:ascii="Times New Roman" w:hAnsi="Times New Roman" w:cs="Times New Roman"/>
          <w:b/>
          <w:sz w:val="24"/>
          <w:szCs w:val="24"/>
        </w:rPr>
        <w:t>Organizator i przedmiot konkursu</w:t>
      </w:r>
      <w:r w:rsidR="00641374" w:rsidRPr="00064E5C">
        <w:rPr>
          <w:rFonts w:ascii="Times New Roman" w:hAnsi="Times New Roman" w:cs="Times New Roman"/>
          <w:b/>
          <w:sz w:val="24"/>
          <w:szCs w:val="24"/>
        </w:rPr>
        <w:t>.</w:t>
      </w:r>
    </w:p>
    <w:p w14:paraId="53C9DBC5" w14:textId="77777777" w:rsidR="003C6F89" w:rsidRPr="00064E5C" w:rsidRDefault="003C6F89" w:rsidP="003C6F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Kierownik Gminnego Ośrodka Pomocy Społecznej w Kołbaskowie, zwany dalej Organizatorem, ogłasza konkurs na projekt logo Gminnego Ośrodka Pomocy Społecznej w Kołbaskowie.</w:t>
      </w:r>
    </w:p>
    <w:p w14:paraId="0200E6FE" w14:textId="77777777" w:rsidR="003C6F89" w:rsidRPr="00064E5C" w:rsidRDefault="003C6F89" w:rsidP="003C6F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Celem konkursu jest zaprojektowanie logo Gminnego Ośrodka Pomocy Społecznej, które musi spełnić poniższe warunki:</w:t>
      </w:r>
    </w:p>
    <w:p w14:paraId="77AA4A41" w14:textId="77777777"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Nie może zawierać elementów obraźliwych;</w:t>
      </w:r>
    </w:p>
    <w:p w14:paraId="5AEF915B" w14:textId="77777777"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być przedstawione w wersji kolorowej;</w:t>
      </w:r>
    </w:p>
    <w:p w14:paraId="33A836A3" w14:textId="77777777"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być czytelne i łatwe do zapamiętania;</w:t>
      </w:r>
    </w:p>
    <w:p w14:paraId="5744D83D" w14:textId="77777777"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być wykonane estetycznie;</w:t>
      </w:r>
    </w:p>
    <w:p w14:paraId="072891E0" w14:textId="77777777"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być łatwo identyfikowane z pomocą społeczną;</w:t>
      </w:r>
    </w:p>
    <w:p w14:paraId="3A70FF90" w14:textId="77777777"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składać się z logotypu (GOPS KOŁBASKOWO) i elementu graficznego będącego symbolem GOPS;</w:t>
      </w:r>
    </w:p>
    <w:p w14:paraId="1C091234" w14:textId="77777777"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Nie powinno być skomplikowane pod względem graficznym i kolorystycznym;</w:t>
      </w:r>
    </w:p>
    <w:p w14:paraId="230C1508" w14:textId="77777777"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być oryginalne.</w:t>
      </w:r>
    </w:p>
    <w:p w14:paraId="218F99F7" w14:textId="77777777" w:rsidR="003C6F89" w:rsidRPr="00064E5C" w:rsidRDefault="003C6F89" w:rsidP="003C6F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Zaprojektowane logo będzie symbolem GOPS w Kołbaskowie i wykorzystywane będzie do celów popularyzatorskich, reklamowych, korespondencyjnych i identyfikacyjnych. W szczególności wykorzystywane będzie na papierze firmowym, wydawnictwach, ulotkach, plakatach, nośnikach elektronicznych, w grafice internetowej czy na gadżetach reklamowo-promocyjnych.</w:t>
      </w:r>
    </w:p>
    <w:p w14:paraId="1D126C34" w14:textId="77777777" w:rsidR="00641374" w:rsidRPr="00064E5C" w:rsidRDefault="00641374" w:rsidP="00641374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CDC7B4" w14:textId="77777777" w:rsidR="00641374" w:rsidRPr="00064E5C" w:rsidRDefault="00641374" w:rsidP="006413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5C">
        <w:rPr>
          <w:rFonts w:ascii="Times New Roman" w:hAnsi="Times New Roman" w:cs="Times New Roman"/>
          <w:b/>
          <w:sz w:val="24"/>
          <w:szCs w:val="24"/>
        </w:rPr>
        <w:t>Uczestnicy konkursu.</w:t>
      </w:r>
    </w:p>
    <w:p w14:paraId="7F7322CC" w14:textId="77777777" w:rsidR="00641374" w:rsidRPr="00064E5C" w:rsidRDefault="00641374" w:rsidP="006413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Konkurs adresowany jest do wszystkich uczniów szkół podstawowych, ponadpodstawowych i wyższych, zamieszkałych na terenie Gminy Kołbaskowo, którzy spełnią wszystkie warunki uczestnictwa zgodnie z niniejszym regulaminie.</w:t>
      </w:r>
    </w:p>
    <w:p w14:paraId="7F0AE737" w14:textId="77777777" w:rsidR="00641374" w:rsidRPr="00064E5C" w:rsidRDefault="00641374" w:rsidP="006413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Autor powinien dostarczyć uzasadnienie do zaprojektowanego logo, opisując je w oświadczeniu, stanowiącym załącznik nr 1 do niniejszego regulaminu.</w:t>
      </w:r>
    </w:p>
    <w:p w14:paraId="6055139A" w14:textId="77777777" w:rsidR="00641374" w:rsidRPr="00064E5C" w:rsidRDefault="00641374" w:rsidP="006413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Każdy uczestnik może przedstawić maksymalnie dwa projekty.</w:t>
      </w:r>
    </w:p>
    <w:p w14:paraId="3ADDE711" w14:textId="77777777" w:rsidR="00641374" w:rsidRPr="00064E5C" w:rsidRDefault="00641374" w:rsidP="006413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Projekty mogą być wykonane indywidualnie lub zespołowo.</w:t>
      </w:r>
    </w:p>
    <w:p w14:paraId="6DF65522" w14:textId="77777777" w:rsidR="00641374" w:rsidRPr="00064E5C" w:rsidRDefault="00641374" w:rsidP="006413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Konkurs jest jednoetapowy.</w:t>
      </w:r>
    </w:p>
    <w:p w14:paraId="1E2CF104" w14:textId="77777777" w:rsidR="00161A6B" w:rsidRDefault="00641374" w:rsidP="00064E5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Udział w konkursie jest bezpłatny i dobrowolny.</w:t>
      </w:r>
    </w:p>
    <w:p w14:paraId="3D26DD14" w14:textId="77777777" w:rsidR="006A3273" w:rsidRDefault="006A3273" w:rsidP="006A327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6FC0BB4" w14:textId="77777777" w:rsidR="006A3273" w:rsidRPr="00064E5C" w:rsidRDefault="006A3273" w:rsidP="006A327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59BE26" w14:textId="77777777" w:rsidR="00641374" w:rsidRPr="00064E5C" w:rsidRDefault="00161A6B" w:rsidP="006413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5C">
        <w:rPr>
          <w:rFonts w:ascii="Times New Roman" w:hAnsi="Times New Roman" w:cs="Times New Roman"/>
          <w:b/>
          <w:sz w:val="24"/>
          <w:szCs w:val="24"/>
        </w:rPr>
        <w:lastRenderedPageBreak/>
        <w:t>Wymagania projektu.</w:t>
      </w:r>
    </w:p>
    <w:p w14:paraId="33E095C4" w14:textId="77777777" w:rsidR="00161A6B" w:rsidRPr="00064E5C" w:rsidRDefault="00161A6B" w:rsidP="00161A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Projekt logo może być wykonany w dowolnej technice (grafika, rysunek, szkic) z użyciem dowolnej liczby kolorów i musi zawierać skróconą nazwę ośrodka – GOPS</w:t>
      </w:r>
      <w:r w:rsidR="000B41AA">
        <w:rPr>
          <w:rFonts w:ascii="Times New Roman" w:hAnsi="Times New Roman" w:cs="Times New Roman"/>
          <w:sz w:val="24"/>
          <w:szCs w:val="24"/>
        </w:rPr>
        <w:t xml:space="preserve">  Kołbaskowo</w:t>
      </w:r>
      <w:r w:rsidRPr="00064E5C">
        <w:rPr>
          <w:rFonts w:ascii="Times New Roman" w:hAnsi="Times New Roman" w:cs="Times New Roman"/>
          <w:sz w:val="24"/>
          <w:szCs w:val="24"/>
        </w:rPr>
        <w:t>.</w:t>
      </w:r>
      <w:r w:rsidR="000B41AA">
        <w:rPr>
          <w:rFonts w:ascii="Times New Roman" w:hAnsi="Times New Roman" w:cs="Times New Roman"/>
          <w:sz w:val="24"/>
          <w:szCs w:val="24"/>
        </w:rPr>
        <w:t xml:space="preserve"> Powinien być przedstawiony w 2 wersjach kolorystycznych: kolorowej i czarno-białej.</w:t>
      </w:r>
    </w:p>
    <w:p w14:paraId="49DE5180" w14:textId="77777777" w:rsidR="00161A6B" w:rsidRPr="00064E5C" w:rsidRDefault="00161A6B" w:rsidP="00161A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Projekt musi być zaprezentowany i przedłożony w wersji papierowej, naklejony na sztywnej planszy w formacie A4, oraz w wersji elektronicznej zapisanej na nośniku CD, DVD lub pendrive w formacie PDF lub JPG.</w:t>
      </w:r>
      <w:r w:rsidR="000B41AA">
        <w:rPr>
          <w:rFonts w:ascii="Times New Roman" w:hAnsi="Times New Roman" w:cs="Times New Roman"/>
          <w:sz w:val="24"/>
          <w:szCs w:val="24"/>
        </w:rPr>
        <w:t xml:space="preserve"> Pliki powinny dopuszczać możliwość zmiany skali bez utraty jakości i proporcji obrazu.</w:t>
      </w:r>
    </w:p>
    <w:p w14:paraId="70E97869" w14:textId="77777777" w:rsidR="00161A6B" w:rsidRPr="00064E5C" w:rsidRDefault="00161A6B" w:rsidP="00161A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 xml:space="preserve">Propozycje projektów </w:t>
      </w:r>
      <w:r w:rsidR="00BC231E" w:rsidRPr="00064E5C">
        <w:rPr>
          <w:rFonts w:ascii="Times New Roman" w:hAnsi="Times New Roman" w:cs="Times New Roman"/>
          <w:sz w:val="24"/>
          <w:szCs w:val="24"/>
        </w:rPr>
        <w:t>logo powinny być uzasadnione maksymalnie pięcioma zdaniami, należy dołączyć również krótki opis użytej symboliki i kolorystyki.</w:t>
      </w:r>
    </w:p>
    <w:p w14:paraId="47BD36FA" w14:textId="77777777" w:rsidR="00BC231E" w:rsidRPr="00064E5C" w:rsidRDefault="00BC231E" w:rsidP="00161A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Każdy projekt na odwrotnej stronie zostanie opatrzony czterocyfrowym kodem ustalonym przez Organizatora. Należy również dołączyć do projektu zaklejoną kopertę, której nadany zostanie ten sam kod. W kopercie muszą być zawarte informację zawierające: imię, nazwisko, adres, dane rodzica lub opiekuna prawnego w przypadku osób nieletnich oraz numer telefonu kontaktowego.</w:t>
      </w:r>
    </w:p>
    <w:p w14:paraId="40F2DEC6" w14:textId="77777777" w:rsidR="00353BBC" w:rsidRPr="00064E5C" w:rsidRDefault="00353BBC" w:rsidP="00161A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 xml:space="preserve">Uczestnik konkursu ma obowiązek dołączyć do prac konkursowych wypełnione Oświadczenie (załącznik nr 1), na którym musi </w:t>
      </w:r>
      <w:r w:rsidR="00667AA7">
        <w:rPr>
          <w:rFonts w:ascii="Times New Roman" w:hAnsi="Times New Roman" w:cs="Times New Roman"/>
          <w:sz w:val="24"/>
          <w:szCs w:val="24"/>
        </w:rPr>
        <w:t>widnieć czytelny podpis opiekun</w:t>
      </w:r>
      <w:r w:rsidRPr="00064E5C">
        <w:rPr>
          <w:rFonts w:ascii="Times New Roman" w:hAnsi="Times New Roman" w:cs="Times New Roman"/>
          <w:sz w:val="24"/>
          <w:szCs w:val="24"/>
        </w:rPr>
        <w:t>a prawnego, który wyraża zgodę na podanie danych osobowych uczestnika w celu wyłonienia zwycięzcy i przyznania nagrody (w przypadku osób niepełnoletnich). Pozostałe osoby podpisują oświadczenie własnoręcznie. Poprzez podanie danych osobowych uczestnik wyraża zgodę na opublikowanie jego imienia i nazwiska oraz pracy (z załączonym zdjęciem pracy) na stronie internetowej i fanpage Organizatora. Organizator podkreśla, że nadesłane dane osobowe będą wykorzystane jedynie dla potrzeb konkursu.</w:t>
      </w:r>
    </w:p>
    <w:p w14:paraId="4059367C" w14:textId="77777777" w:rsidR="00064E5C" w:rsidRPr="00064E5C" w:rsidRDefault="009B579C" w:rsidP="00064E5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Prace nadesłane bez podpisanego Oświadczenia (załącznik nr 1) nie będą oceniane.</w:t>
      </w:r>
    </w:p>
    <w:p w14:paraId="398C03BF" w14:textId="77777777" w:rsidR="00064E5C" w:rsidRPr="00064E5C" w:rsidRDefault="00064E5C" w:rsidP="00064E5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7881EA" w14:textId="77777777" w:rsidR="00064E5C" w:rsidRPr="00064E5C" w:rsidRDefault="00064E5C" w:rsidP="00064E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5C">
        <w:rPr>
          <w:rFonts w:ascii="Times New Roman" w:hAnsi="Times New Roman" w:cs="Times New Roman"/>
          <w:b/>
          <w:sz w:val="24"/>
          <w:szCs w:val="24"/>
        </w:rPr>
        <w:t>Miejsce i termin składania prac konkursowych.</w:t>
      </w:r>
    </w:p>
    <w:p w14:paraId="691CCB71" w14:textId="77777777" w:rsidR="00064E5C" w:rsidRDefault="00064E5C" w:rsidP="00064E5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nkursowe w zamkniętej kopercie z dopiskiem „Konkurs na logo GOPS KOŁBASKOWO” wraz z wypełnionym drukiem Oświadczenia (załącznik nr 1) należy dostarczyć do Gminnego Ośrodka Pomocy Społecznej w Kołbaskowie, Rosówek 16, 72-001 Kołbaskowo.</w:t>
      </w:r>
    </w:p>
    <w:p w14:paraId="10B59B4D" w14:textId="77777777" w:rsidR="00064E5C" w:rsidRDefault="00064E5C" w:rsidP="00064E5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</w:t>
      </w:r>
      <w:r w:rsidR="00C8672F">
        <w:rPr>
          <w:rFonts w:ascii="Times New Roman" w:hAnsi="Times New Roman" w:cs="Times New Roman"/>
          <w:sz w:val="24"/>
          <w:szCs w:val="24"/>
        </w:rPr>
        <w:t>min nadsyłania prac upływa 30.11</w:t>
      </w:r>
      <w:r>
        <w:rPr>
          <w:rFonts w:ascii="Times New Roman" w:hAnsi="Times New Roman" w:cs="Times New Roman"/>
          <w:sz w:val="24"/>
          <w:szCs w:val="24"/>
        </w:rPr>
        <w:t>.2021 r.</w:t>
      </w:r>
      <w:r w:rsidR="00C86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cyduje data wpływu do GOPS).</w:t>
      </w:r>
    </w:p>
    <w:p w14:paraId="22138602" w14:textId="77777777" w:rsidR="00667AA7" w:rsidRPr="00763804" w:rsidRDefault="00064E5C" w:rsidP="0066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bierze odpowiedzialności za ewentualne uszkodzenia lub zniszczenia źle zabezpieczonych prac.</w:t>
      </w:r>
    </w:p>
    <w:p w14:paraId="6208B492" w14:textId="77777777" w:rsidR="00064E5C" w:rsidRDefault="00064E5C" w:rsidP="00064E5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042793" w14:textId="77777777" w:rsidR="00A1011E" w:rsidRDefault="00A1011E" w:rsidP="00064E5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6EE068" w14:textId="77777777" w:rsidR="00A1011E" w:rsidRDefault="00A1011E" w:rsidP="00064E5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A3E3DB" w14:textId="77777777" w:rsidR="00A1011E" w:rsidRDefault="00A1011E" w:rsidP="00064E5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690C85" w14:textId="77777777" w:rsidR="00064E5C" w:rsidRPr="00064E5C" w:rsidRDefault="00064E5C" w:rsidP="00064E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5C">
        <w:rPr>
          <w:rFonts w:ascii="Times New Roman" w:hAnsi="Times New Roman" w:cs="Times New Roman"/>
          <w:b/>
          <w:sz w:val="24"/>
          <w:szCs w:val="24"/>
        </w:rPr>
        <w:lastRenderedPageBreak/>
        <w:t>Ocena prac.</w:t>
      </w:r>
    </w:p>
    <w:p w14:paraId="28121A7E" w14:textId="77777777" w:rsidR="00064E5C" w:rsidRDefault="00064E5C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 powoła 3-osobową Komisję Konkursową, która skontroluje prawidłowość przebiegu konkursu oraz dokona oceny prac konkursowych.</w:t>
      </w:r>
    </w:p>
    <w:p w14:paraId="598F14E3" w14:textId="77777777" w:rsidR="000B41AA" w:rsidRDefault="00E92177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będzie oceniała prace według poniższych kryteriów:</w:t>
      </w:r>
    </w:p>
    <w:p w14:paraId="61211C62" w14:textId="77777777" w:rsidR="00E92177" w:rsidRDefault="00E92177" w:rsidP="00E921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 znaku, łatwość zapamiętywania i rozpoznawania, wywoływania pozytywnych skojarzeń (od 0 do 10 pkt)</w:t>
      </w:r>
    </w:p>
    <w:p w14:paraId="4E4AC639" w14:textId="77777777" w:rsidR="00E92177" w:rsidRDefault="00E92177" w:rsidP="00E921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ory graficzne i wartości promocyjne (od 0 do 10 pkt)</w:t>
      </w:r>
    </w:p>
    <w:p w14:paraId="25A364C1" w14:textId="77777777" w:rsidR="00E92177" w:rsidRDefault="00E92177" w:rsidP="00E921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ość i funkcjonalność w wersji czarno-białej i kolorowej (w tym jako grafika komputerowa)</w:t>
      </w:r>
      <w:r w:rsidRPr="00E92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d 0 do 10 pkt).</w:t>
      </w:r>
    </w:p>
    <w:p w14:paraId="085D171C" w14:textId="77777777" w:rsidR="00E92177" w:rsidRPr="00E92177" w:rsidRDefault="00E92177" w:rsidP="00E9217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a praca może uzyskać maksymalnie 30 pkt.</w:t>
      </w:r>
    </w:p>
    <w:p w14:paraId="764C3C39" w14:textId="77777777" w:rsidR="00064E5C" w:rsidRDefault="006D0D54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omisji w zakresie oceny prac konkursowych jest ostateczna i uczestnikom konkursu nie przysługuje prawo do odwołania.</w:t>
      </w:r>
    </w:p>
    <w:p w14:paraId="65AF599B" w14:textId="77777777" w:rsidR="006D0D54" w:rsidRDefault="006D0D54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zostanie rozstrzygnięty na zasadzie anonimowości.</w:t>
      </w:r>
    </w:p>
    <w:p w14:paraId="130D75BD" w14:textId="77777777" w:rsidR="006D0D54" w:rsidRDefault="006D0D54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m Komisji zostaną zaprezentowane zakodowane prace. </w:t>
      </w:r>
    </w:p>
    <w:p w14:paraId="066A92C1" w14:textId="77777777" w:rsidR="006D0D54" w:rsidRDefault="006D0D54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zastrzega sobie prawo do nierozstrzygnięcia konkursu, jeżeli nie zostanie złożona żadna praca konkursowa lub jeśli w ocenie Komisji Konkursowej złożone prace nie spełnią kryteriów oceny prac w stopniu pozwalającym ich przyznanie.</w:t>
      </w:r>
    </w:p>
    <w:p w14:paraId="418CA757" w14:textId="77777777" w:rsidR="006D0D54" w:rsidRPr="006D0D54" w:rsidRDefault="006D0D54" w:rsidP="006D0D5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dopuszcza możliwość drobnej modyfikacji logo.</w:t>
      </w:r>
    </w:p>
    <w:p w14:paraId="4BFC9B68" w14:textId="77777777" w:rsidR="00641374" w:rsidRDefault="006D0D54" w:rsidP="006D0D5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ie podlegają zwrotowi i mogą być wykorzystane w celu ich dalszej prezentacji np. w formie wystawy.</w:t>
      </w:r>
    </w:p>
    <w:p w14:paraId="34E2C6B7" w14:textId="77777777" w:rsidR="00763804" w:rsidRPr="00763804" w:rsidRDefault="00763804" w:rsidP="00763804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EE1D77" w14:textId="77777777" w:rsidR="006D0D54" w:rsidRPr="006D0D54" w:rsidRDefault="006D0D54" w:rsidP="006D0D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D54">
        <w:rPr>
          <w:rFonts w:ascii="Times New Roman" w:hAnsi="Times New Roman" w:cs="Times New Roman"/>
          <w:b/>
          <w:sz w:val="24"/>
          <w:szCs w:val="24"/>
        </w:rPr>
        <w:t>Ogłoszenie wyników i przyznanie nagrody.</w:t>
      </w:r>
    </w:p>
    <w:p w14:paraId="1BED46E8" w14:textId="77777777" w:rsidR="006D0D54" w:rsidRDefault="006D0D5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da</w:t>
      </w:r>
      <w:r w:rsidR="00C8672F">
        <w:rPr>
          <w:rFonts w:ascii="Times New Roman" w:hAnsi="Times New Roman" w:cs="Times New Roman"/>
          <w:sz w:val="24"/>
          <w:szCs w:val="24"/>
        </w:rPr>
        <w:t>ta rozstrzygnięcia konkursu – 06.12</w:t>
      </w:r>
      <w:r>
        <w:rPr>
          <w:rFonts w:ascii="Times New Roman" w:hAnsi="Times New Roman" w:cs="Times New Roman"/>
          <w:sz w:val="24"/>
          <w:szCs w:val="24"/>
        </w:rPr>
        <w:t>.2021 r.</w:t>
      </w:r>
    </w:p>
    <w:p w14:paraId="78C602AD" w14:textId="77777777" w:rsidR="006D0D54" w:rsidRDefault="006D0D5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konkursu zostanie podany do publicznej wiadomości na stronie internetowej i fanpage GOPS w Kołbaskowie.</w:t>
      </w:r>
    </w:p>
    <w:p w14:paraId="5F61A33A" w14:textId="77777777" w:rsidR="00A73CD4" w:rsidRDefault="00C8672F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 nagród nastąpi 13.12.</w:t>
      </w:r>
      <w:r w:rsidR="00A73CD4">
        <w:rPr>
          <w:rFonts w:ascii="Times New Roman" w:hAnsi="Times New Roman" w:cs="Times New Roman"/>
          <w:sz w:val="24"/>
          <w:szCs w:val="24"/>
        </w:rPr>
        <w:t>2021 r.</w:t>
      </w:r>
    </w:p>
    <w:p w14:paraId="3FBFD5FE" w14:textId="77777777" w:rsidR="00A73CD4" w:rsidRDefault="00A73CD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 konkursu</w:t>
      </w:r>
      <w:r w:rsidR="006A3273">
        <w:rPr>
          <w:rFonts w:ascii="Times New Roman" w:hAnsi="Times New Roman" w:cs="Times New Roman"/>
          <w:sz w:val="24"/>
          <w:szCs w:val="24"/>
        </w:rPr>
        <w:t xml:space="preserve"> i autorzy prac wyróżnionych zostaną powiadomieni</w:t>
      </w:r>
      <w:r>
        <w:rPr>
          <w:rFonts w:ascii="Times New Roman" w:hAnsi="Times New Roman" w:cs="Times New Roman"/>
          <w:sz w:val="24"/>
          <w:szCs w:val="24"/>
        </w:rPr>
        <w:t xml:space="preserve"> telefonicznie o wynikach konkursu.</w:t>
      </w:r>
    </w:p>
    <w:p w14:paraId="3D8136A8" w14:textId="77777777" w:rsidR="00A73CD4" w:rsidRDefault="00A73CD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nadsyłające zgłoszenia w ramach konkursu tym samym zgodę na przetwarzanie przez organizatora swoich danych osobowych wyłącznie na potrzeby konkursu w zakresie koniecznym do prawidłowego przeprowadzenia konkursu (ustawa z dnia 10.05.2018 r. o ochronie danych osobowych</w:t>
      </w:r>
      <w:r w:rsidR="000D4C6F">
        <w:rPr>
          <w:rFonts w:ascii="Times New Roman" w:hAnsi="Times New Roman" w:cs="Times New Roman"/>
          <w:sz w:val="24"/>
          <w:szCs w:val="24"/>
        </w:rPr>
        <w:t xml:space="preserve">, RODO </w:t>
      </w:r>
      <w:r>
        <w:rPr>
          <w:rFonts w:ascii="Times New Roman" w:hAnsi="Times New Roman" w:cs="Times New Roman"/>
          <w:sz w:val="24"/>
          <w:szCs w:val="24"/>
        </w:rPr>
        <w:t>– DZ.U. 2018 poz. 1000).</w:t>
      </w:r>
    </w:p>
    <w:p w14:paraId="211AAC84" w14:textId="77777777" w:rsidR="00A73CD4" w:rsidRDefault="00A73CD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 zastrzega sobie prawo do</w:t>
      </w:r>
      <w:r w:rsidR="00702E1B">
        <w:rPr>
          <w:rFonts w:ascii="Times New Roman" w:hAnsi="Times New Roman" w:cs="Times New Roman"/>
          <w:sz w:val="24"/>
          <w:szCs w:val="24"/>
        </w:rPr>
        <w:t xml:space="preserve"> opublikowa</w:t>
      </w:r>
      <w:r w:rsidR="006A3273">
        <w:rPr>
          <w:rFonts w:ascii="Times New Roman" w:hAnsi="Times New Roman" w:cs="Times New Roman"/>
          <w:sz w:val="24"/>
          <w:szCs w:val="24"/>
        </w:rPr>
        <w:t>nia imienia i nazwiska laureata, autorów prac wyróżnionych oraz ich projektów</w:t>
      </w:r>
      <w:r w:rsidR="00702E1B">
        <w:rPr>
          <w:rFonts w:ascii="Times New Roman" w:hAnsi="Times New Roman" w:cs="Times New Roman"/>
          <w:sz w:val="24"/>
          <w:szCs w:val="24"/>
        </w:rPr>
        <w:t xml:space="preserve"> w mediach i </w:t>
      </w:r>
      <w:proofErr w:type="spellStart"/>
      <w:r w:rsidR="00702E1B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702E1B">
        <w:rPr>
          <w:rFonts w:ascii="Times New Roman" w:hAnsi="Times New Roman" w:cs="Times New Roman"/>
          <w:sz w:val="24"/>
          <w:szCs w:val="24"/>
        </w:rPr>
        <w:t>.</w:t>
      </w:r>
    </w:p>
    <w:p w14:paraId="1759037F" w14:textId="77777777" w:rsidR="00702E1B" w:rsidRDefault="00702E1B" w:rsidP="006A327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 nagrody rzeczowe d</w:t>
      </w:r>
      <w:r w:rsidR="006A3273">
        <w:rPr>
          <w:rFonts w:ascii="Times New Roman" w:hAnsi="Times New Roman" w:cs="Times New Roman"/>
          <w:sz w:val="24"/>
          <w:szCs w:val="24"/>
        </w:rPr>
        <w:t>la autora zwycięskiego projektu i dwóch wyróżnionych prac.</w:t>
      </w:r>
    </w:p>
    <w:p w14:paraId="4CE7D3D0" w14:textId="77777777" w:rsidR="00A1011E" w:rsidRDefault="00A1011E" w:rsidP="00A1011E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B5A0A3" w14:textId="77777777" w:rsidR="00702E1B" w:rsidRPr="00702E1B" w:rsidRDefault="00702E1B" w:rsidP="00702E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1B">
        <w:rPr>
          <w:rFonts w:ascii="Times New Roman" w:hAnsi="Times New Roman" w:cs="Times New Roman"/>
          <w:b/>
          <w:sz w:val="24"/>
          <w:szCs w:val="24"/>
        </w:rPr>
        <w:lastRenderedPageBreak/>
        <w:t>Prawa autorskie.</w:t>
      </w:r>
    </w:p>
    <w:p w14:paraId="76E07164" w14:textId="77777777" w:rsidR="00702E1B" w:rsidRDefault="00702E1B" w:rsidP="00702E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prac do udziału w konkursie traktowane jest jako równoczesne oświadczenie, że projekt nie narusza praw osób trzecich, w szczególności nie narusza ich majątkowych i osobistych praw autorskich.</w:t>
      </w:r>
    </w:p>
    <w:p w14:paraId="1B6B03FD" w14:textId="77777777" w:rsidR="00702E1B" w:rsidRDefault="00702E1B" w:rsidP="00702E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przez osobę trzecią z roszczeniami wynikającymi z tytułu naruszenia praw określonych powyżej, osoba zgłaszająca pracę zrekompensuje Gminnemu Ośrodkowi Pomocy Społecznej w Kołbaskowie, jako wyłącznie odpowiedzialna, koszty poniesione w związku ze skierowaniem przeciwko niemu roszczeń odszkodowawczych, zwalniając GOPS od wszelkich zobowiązań, jakie powstaną z tego tytułu.</w:t>
      </w:r>
    </w:p>
    <w:p w14:paraId="7384C1B8" w14:textId="77777777" w:rsidR="00702E1B" w:rsidRDefault="00702E1B" w:rsidP="00702E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skie projekty stają się własnością Organizatora.</w:t>
      </w:r>
    </w:p>
    <w:p w14:paraId="4708B49E" w14:textId="77777777" w:rsidR="00702E1B" w:rsidRDefault="00702E1B" w:rsidP="00702E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 zastrzega sobie prawo do ewentualnych modyfikacji zwycięskiego projektu, z poszanowaniem oryginalnej formy w celu jego skutecznego wykorzystania.</w:t>
      </w:r>
    </w:p>
    <w:p w14:paraId="3405E625" w14:textId="77777777" w:rsidR="00702E1B" w:rsidRDefault="00702E1B" w:rsidP="00702E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ie wypełnionego Oświadczenia o udziale w konkursie jest równoznaczne z akceptacją powyższych warunków (załącznik nr 1).</w:t>
      </w:r>
    </w:p>
    <w:p w14:paraId="615ADDA0" w14:textId="77777777" w:rsidR="00C8672F" w:rsidRPr="004026D3" w:rsidRDefault="00702E1B" w:rsidP="004026D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zekazanej nagrody laureat konkursu wyraża zgodę na przeniesienie na rzecz Gminnego Ośrodka Pomocy Społecznej w Kołbaskowie praw majątkowych do projektu graficznego w rozumieniu ustawy z dnia 04 lutego 1994 r. o prawie autorskim i prawach pokrewnych bez wynagrodzenia na wszystkich polach eksploatacji.</w:t>
      </w:r>
    </w:p>
    <w:p w14:paraId="75F52833" w14:textId="77777777" w:rsidR="004026D3" w:rsidRPr="004026D3" w:rsidRDefault="004026D3" w:rsidP="004026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42E01" w14:textId="77777777" w:rsidR="006029F2" w:rsidRPr="006A3273" w:rsidRDefault="006029F2" w:rsidP="006029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73">
        <w:rPr>
          <w:rFonts w:ascii="Times New Roman" w:hAnsi="Times New Roman" w:cs="Times New Roman"/>
          <w:b/>
          <w:sz w:val="24"/>
          <w:szCs w:val="24"/>
        </w:rPr>
        <w:t>Postanowienia końcowe.</w:t>
      </w:r>
    </w:p>
    <w:p w14:paraId="7635B167" w14:textId="77777777" w:rsidR="006029F2" w:rsidRDefault="006029F2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e prace nie podlegają zwrotowi.</w:t>
      </w:r>
    </w:p>
    <w:p w14:paraId="04E3C2D8" w14:textId="77777777" w:rsidR="006029F2" w:rsidRDefault="006029F2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przerwania, zmiany lub przedłużenia konkursu w razie wystąpienia przyczyn od niego niezależnych.</w:t>
      </w:r>
    </w:p>
    <w:p w14:paraId="30B686DA" w14:textId="77777777" w:rsidR="006029F2" w:rsidRDefault="006029F2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owi przysługuje prawo unieważnienia konkursu bez podania przyczyny oraz nie wyłaniania zwycięzców.</w:t>
      </w:r>
    </w:p>
    <w:p w14:paraId="65601D61" w14:textId="77777777" w:rsidR="006029F2" w:rsidRDefault="006029F2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e nie spełniają któregokolwiek z wymogów określonych w niniejszym Regulaminie lub podadzą nieprawdziwe informacje, zostaną automatycznie wyłączone z konkursu. Interpretacja zasad Regulaminu należy wyłącznie do Organizatora, który zastrzega sobie możliwość zmian i uzupełnień.</w:t>
      </w:r>
    </w:p>
    <w:p w14:paraId="3353F751" w14:textId="77777777"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podlega ogłoszeniu z możliwością pobrania i wydruku na stronie internetowej GOPS w Kołbaskowie: </w:t>
      </w:r>
      <w:hyperlink r:id="rId8" w:history="1">
        <w:r w:rsidRPr="000A6748">
          <w:rPr>
            <w:rStyle w:val="Hipercze"/>
            <w:rFonts w:ascii="Times New Roman" w:hAnsi="Times New Roman" w:cs="Times New Roman"/>
            <w:sz w:val="24"/>
            <w:szCs w:val="24"/>
          </w:rPr>
          <w:t>www.gops.kolbaskow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743B98A" w14:textId="77777777"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enie uczestnika do konkursu jest równoznaczne z akceptacja treści niniejszego Regulaminu.</w:t>
      </w:r>
    </w:p>
    <w:p w14:paraId="3C31B82D" w14:textId="77777777"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westie sporne rozstrzygać będzie Organizator konkursu.</w:t>
      </w:r>
    </w:p>
    <w:p w14:paraId="5A737668" w14:textId="77777777"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pytań i wątpliwości dodatkowe informacje na temat konkursu można uzyskać po</w:t>
      </w:r>
      <w:r w:rsidR="00C8672F">
        <w:rPr>
          <w:rFonts w:ascii="Times New Roman" w:hAnsi="Times New Roman" w:cs="Times New Roman"/>
          <w:sz w:val="24"/>
          <w:szCs w:val="24"/>
        </w:rPr>
        <w:t>d numerem telefonu: 798 937 485 lub 91 506 55 77</w:t>
      </w:r>
    </w:p>
    <w:p w14:paraId="1A924861" w14:textId="77777777"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niejszy Regulamin wchodzi w życie z dniem rozpoczęcia konkursu.</w:t>
      </w:r>
    </w:p>
    <w:p w14:paraId="78EF677C" w14:textId="77777777" w:rsidR="004026D3" w:rsidRDefault="004026D3" w:rsidP="004026D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61ED5F" w14:textId="77777777"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stanowi integralną część regulaminu.</w:t>
      </w:r>
    </w:p>
    <w:p w14:paraId="2EDC0997" w14:textId="77777777" w:rsidR="001F769A" w:rsidRDefault="001F769A" w:rsidP="001F76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68A28C" w14:textId="77777777" w:rsidR="00667AA7" w:rsidRDefault="00667AA7" w:rsidP="001F76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30B3A5" w14:textId="77777777" w:rsidR="001F769A" w:rsidRDefault="001F769A" w:rsidP="001F76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minnego Ośrodka</w:t>
      </w:r>
    </w:p>
    <w:p w14:paraId="0668922B" w14:textId="77777777" w:rsidR="001F769A" w:rsidRDefault="001F769A" w:rsidP="001F76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Społecznej w Kołbaskowie</w:t>
      </w:r>
    </w:p>
    <w:p w14:paraId="74BC2B33" w14:textId="77777777" w:rsidR="001F769A" w:rsidRDefault="001F769A" w:rsidP="001F76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Krzywicka</w:t>
      </w:r>
    </w:p>
    <w:p w14:paraId="71D22A7A" w14:textId="77777777" w:rsidR="001F769A" w:rsidRDefault="001F769A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ówek, dn. </w:t>
      </w:r>
      <w:r w:rsidR="0032028F">
        <w:rPr>
          <w:rFonts w:ascii="Times New Roman" w:hAnsi="Times New Roman" w:cs="Times New Roman"/>
          <w:sz w:val="24"/>
          <w:szCs w:val="24"/>
        </w:rPr>
        <w:t>13.10</w:t>
      </w:r>
      <w:r>
        <w:rPr>
          <w:rFonts w:ascii="Times New Roman" w:hAnsi="Times New Roman" w:cs="Times New Roman"/>
          <w:sz w:val="24"/>
          <w:szCs w:val="24"/>
        </w:rPr>
        <w:t>.2021 r.</w:t>
      </w:r>
    </w:p>
    <w:p w14:paraId="26B47A57" w14:textId="77777777" w:rsidR="00112825" w:rsidRDefault="00112825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C6245C" w14:textId="77777777" w:rsidR="00112825" w:rsidRDefault="00112825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DC592" w14:textId="77777777" w:rsidR="00112825" w:rsidRDefault="00112825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415E76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D1A869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36B24A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629B52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D7BD9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4EC41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84AD7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BBC9AF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352587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D758C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35CF7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D25927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31CE4" w14:textId="77777777"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6803B7" w14:textId="77777777" w:rsidR="00112825" w:rsidRDefault="00112825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632F64" w14:textId="77777777" w:rsidR="00112825" w:rsidRDefault="00112825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1DD3BD" w14:textId="77777777" w:rsidR="004026D3" w:rsidRDefault="004026D3" w:rsidP="00402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50CD49" w14:textId="77777777" w:rsidR="00112825" w:rsidRDefault="00112825" w:rsidP="004026D3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14:paraId="4DE011E8" w14:textId="77777777" w:rsidR="00112825" w:rsidRDefault="00112825" w:rsidP="00112825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Regulaminu konkursu na graficzne logo</w:t>
      </w:r>
    </w:p>
    <w:p w14:paraId="281BC774" w14:textId="77777777" w:rsidR="00112825" w:rsidRDefault="00112825" w:rsidP="00112825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Gminnego Ośrodka Pomocy Społecznej w Kołbaskowie</w:t>
      </w:r>
    </w:p>
    <w:p w14:paraId="4CBF7346" w14:textId="77777777" w:rsidR="00112825" w:rsidRDefault="00112825" w:rsidP="00112825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7B61EDE" w14:textId="77777777" w:rsidR="00112825" w:rsidRDefault="0051564D" w:rsidP="001128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UDZIALE W KONKURSIE</w:t>
      </w:r>
    </w:p>
    <w:p w14:paraId="50CB0DB4" w14:textId="77777777" w:rsidR="0051564D" w:rsidRDefault="0051564D" w:rsidP="0051564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CZESTNIKA:</w:t>
      </w:r>
    </w:p>
    <w:p w14:paraId="18D9912D" w14:textId="77777777"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 konkursu:…………………………………………………………</w:t>
      </w:r>
    </w:p>
    <w:p w14:paraId="6DA33C91" w14:textId="77777777"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……………….</w:t>
      </w:r>
    </w:p>
    <w:p w14:paraId="2A5782FC" w14:textId="77777777"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48BE35" w14:textId="77777777"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………..</w:t>
      </w:r>
    </w:p>
    <w:p w14:paraId="53B5EE17" w14:textId="77777777" w:rsidR="006A3273" w:rsidRDefault="006A3273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……….</w:t>
      </w:r>
    </w:p>
    <w:p w14:paraId="057BC57F" w14:textId="77777777"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zgłaszanych projektów:………………………………………………………………….</w:t>
      </w:r>
    </w:p>
    <w:p w14:paraId="78544424" w14:textId="77777777"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72352" w14:textId="77777777" w:rsidR="0051564D" w:rsidRPr="006A3273" w:rsidRDefault="0051564D" w:rsidP="006A327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PROJEKTU</w:t>
      </w:r>
    </w:p>
    <w:p w14:paraId="19A2DF93" w14:textId="77777777"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jaki sposób projekt nawiązuje do działalności GOPS w Kołbaskowie, jaka jest rola kolorów użytych w projekcie – maksymalnie 5 zdań)</w:t>
      </w:r>
    </w:p>
    <w:p w14:paraId="1867DBA1" w14:textId="77777777"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7A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3615F11" w14:textId="77777777"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przypadku więcej niż jednego projektu każdy kolejny należy oznaczyć numerem i dołączyć do niego charakterystykę).</w:t>
      </w:r>
    </w:p>
    <w:p w14:paraId="2988F621" w14:textId="77777777"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7197F" w14:textId="77777777" w:rsidR="0051564D" w:rsidRDefault="0051564D" w:rsidP="0051564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</w:t>
      </w:r>
    </w:p>
    <w:p w14:paraId="5679D7E1" w14:textId="77777777" w:rsidR="0051564D" w:rsidRPr="0051564D" w:rsidRDefault="0051564D" w:rsidP="005156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4D">
        <w:rPr>
          <w:rFonts w:ascii="Times New Roman" w:hAnsi="Times New Roman" w:cs="Times New Roman"/>
          <w:sz w:val="24"/>
          <w:szCs w:val="24"/>
        </w:rPr>
        <w:t>Niniejszym oświadczam, że zgłoszony/e przeze mnie projekt/y do konkursu na logo GOPS w Kołbaskowie jest/ są moim dziełem i nie naruszają praw osób trzecich, w szczególności ich majątkowych i osobistych praw autorskich.</w:t>
      </w:r>
    </w:p>
    <w:p w14:paraId="1B5BBC2A" w14:textId="77777777" w:rsidR="0051564D" w:rsidRPr="0051564D" w:rsidRDefault="0051564D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294E608A" w14:textId="77777777" w:rsidR="0051564D" w:rsidRPr="000D4C6F" w:rsidRDefault="0051564D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0D4C6F">
        <w:rPr>
          <w:rFonts w:ascii="Times New Roman" w:hAnsi="Times New Roman" w:cs="Times New Roman"/>
          <w:sz w:val="20"/>
          <w:szCs w:val="20"/>
        </w:rPr>
        <w:t>(miejscowość, data, czytelny podpis</w:t>
      </w:r>
      <w:r w:rsidR="000D4C6F">
        <w:rPr>
          <w:rFonts w:ascii="Times New Roman" w:hAnsi="Times New Roman" w:cs="Times New Roman"/>
          <w:sz w:val="20"/>
          <w:szCs w:val="20"/>
        </w:rPr>
        <w:t xml:space="preserve"> autora</w:t>
      </w:r>
      <w:r w:rsidR="000D4C6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0D4C6F">
        <w:rPr>
          <w:rFonts w:ascii="Times New Roman" w:hAnsi="Times New Roman" w:cs="Times New Roman"/>
          <w:sz w:val="20"/>
          <w:szCs w:val="20"/>
        </w:rPr>
        <w:t>)</w:t>
      </w:r>
    </w:p>
    <w:p w14:paraId="3EDA5A56" w14:textId="77777777" w:rsidR="0051564D" w:rsidRDefault="0051564D" w:rsidP="005156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zapoznałam/em się z „Regulaminem konkursu na graficzne logo Gminnego Ośrodka Pomocy Społecznej w Kołbaskowie” w szczególności z częścią dotycząca przeniesienia praw autorskich i jego postanowienia przyjmuję bez zastrzeżeń.</w:t>
      </w:r>
    </w:p>
    <w:p w14:paraId="59C864AA" w14:textId="77777777" w:rsidR="0051564D" w:rsidRDefault="0051564D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77CABC46" w14:textId="77777777" w:rsidR="0051564D" w:rsidRDefault="0051564D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0D4C6F">
        <w:rPr>
          <w:rFonts w:ascii="Times New Roman" w:hAnsi="Times New Roman" w:cs="Times New Roman"/>
          <w:sz w:val="20"/>
          <w:szCs w:val="20"/>
        </w:rPr>
        <w:t>(miejscowość, data, czytelny podpis</w:t>
      </w:r>
      <w:r w:rsidR="000D4C6F">
        <w:rPr>
          <w:rFonts w:ascii="Times New Roman" w:hAnsi="Times New Roman" w:cs="Times New Roman"/>
          <w:sz w:val="20"/>
          <w:szCs w:val="20"/>
        </w:rPr>
        <w:t xml:space="preserve"> autora</w:t>
      </w:r>
      <w:r w:rsidRPr="000D4C6F">
        <w:rPr>
          <w:rFonts w:ascii="Times New Roman" w:hAnsi="Times New Roman" w:cs="Times New Roman"/>
          <w:sz w:val="20"/>
          <w:szCs w:val="20"/>
        </w:rPr>
        <w:t>)</w:t>
      </w:r>
    </w:p>
    <w:p w14:paraId="37A5C690" w14:textId="77777777" w:rsidR="00667AA7" w:rsidRDefault="00667AA7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14:paraId="6DBF42F9" w14:textId="77777777" w:rsidR="00667AA7" w:rsidRDefault="00667AA7" w:rsidP="00667AA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A7">
        <w:rPr>
          <w:rFonts w:ascii="Times New Roman" w:hAnsi="Times New Roman" w:cs="Times New Roman"/>
          <w:sz w:val="24"/>
          <w:szCs w:val="24"/>
        </w:rPr>
        <w:t>Wyrażam zgodę na upublicznienie mojego wizerunku oraz opracowanego projektu na stronie internetowej i fanpage GOPS w Kołbaskowie.</w:t>
      </w:r>
    </w:p>
    <w:p w14:paraId="5D79414B" w14:textId="77777777" w:rsidR="00667AA7" w:rsidRDefault="00667AA7" w:rsidP="00667AA7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0FCAB763" w14:textId="77777777" w:rsidR="000D4C6F" w:rsidRDefault="00667AA7" w:rsidP="00667AA7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0D4C6F">
        <w:rPr>
          <w:rFonts w:ascii="Times New Roman" w:hAnsi="Times New Roman" w:cs="Times New Roman"/>
          <w:sz w:val="20"/>
          <w:szCs w:val="20"/>
        </w:rPr>
        <w:t>(miejscowość, data, czytelny podpis</w:t>
      </w:r>
      <w:r>
        <w:rPr>
          <w:rFonts w:ascii="Times New Roman" w:hAnsi="Times New Roman" w:cs="Times New Roman"/>
          <w:sz w:val="20"/>
          <w:szCs w:val="20"/>
        </w:rPr>
        <w:t xml:space="preserve"> autora</w:t>
      </w:r>
      <w:r w:rsidRPr="000D4C6F">
        <w:rPr>
          <w:rFonts w:ascii="Times New Roman" w:hAnsi="Times New Roman" w:cs="Times New Roman"/>
          <w:sz w:val="20"/>
          <w:szCs w:val="20"/>
        </w:rPr>
        <w:t>)</w:t>
      </w:r>
    </w:p>
    <w:p w14:paraId="6EE9FBF9" w14:textId="77777777" w:rsidR="00667AA7" w:rsidRPr="00667AA7" w:rsidRDefault="00667AA7" w:rsidP="00667AA7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14:paraId="21746357" w14:textId="77777777" w:rsidR="000D4C6F" w:rsidRPr="000D4C6F" w:rsidRDefault="0051564D" w:rsidP="000D4C6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</w:t>
      </w:r>
      <w:r w:rsidR="000D4C6F">
        <w:rPr>
          <w:rFonts w:ascii="Times New Roman" w:hAnsi="Times New Roman" w:cs="Times New Roman"/>
          <w:sz w:val="24"/>
          <w:szCs w:val="24"/>
        </w:rPr>
        <w:t>zgodę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0D4C6F">
        <w:rPr>
          <w:rFonts w:ascii="Times New Roman" w:hAnsi="Times New Roman" w:cs="Times New Roman"/>
          <w:sz w:val="24"/>
          <w:szCs w:val="24"/>
        </w:rPr>
        <w:t>przetwarzanie</w:t>
      </w:r>
      <w:r w:rsidR="00667AA7">
        <w:rPr>
          <w:rFonts w:ascii="Times New Roman" w:hAnsi="Times New Roman" w:cs="Times New Roman"/>
          <w:sz w:val="24"/>
          <w:szCs w:val="24"/>
        </w:rPr>
        <w:t xml:space="preserve"> moich danych osobowych za</w:t>
      </w:r>
      <w:r>
        <w:rPr>
          <w:rFonts w:ascii="Times New Roman" w:hAnsi="Times New Roman" w:cs="Times New Roman"/>
          <w:sz w:val="24"/>
          <w:szCs w:val="24"/>
        </w:rPr>
        <w:t xml:space="preserve">wartych w </w:t>
      </w:r>
      <w:r w:rsidR="000D4C6F">
        <w:rPr>
          <w:rFonts w:ascii="Times New Roman" w:hAnsi="Times New Roman" w:cs="Times New Roman"/>
          <w:sz w:val="24"/>
          <w:szCs w:val="24"/>
        </w:rPr>
        <w:t>Oświadczeniu</w:t>
      </w:r>
      <w:r>
        <w:rPr>
          <w:rFonts w:ascii="Times New Roman" w:hAnsi="Times New Roman" w:cs="Times New Roman"/>
          <w:sz w:val="24"/>
          <w:szCs w:val="24"/>
        </w:rPr>
        <w:t xml:space="preserve"> dla potrzeb </w:t>
      </w:r>
      <w:r w:rsidR="000D4C6F">
        <w:rPr>
          <w:rFonts w:ascii="Times New Roman" w:hAnsi="Times New Roman" w:cs="Times New Roman"/>
          <w:sz w:val="24"/>
          <w:szCs w:val="24"/>
        </w:rPr>
        <w:t>niezbędnych</w:t>
      </w:r>
      <w:r>
        <w:rPr>
          <w:rFonts w:ascii="Times New Roman" w:hAnsi="Times New Roman" w:cs="Times New Roman"/>
          <w:sz w:val="24"/>
          <w:szCs w:val="24"/>
        </w:rPr>
        <w:t xml:space="preserve"> do realizacji konkursu (zgodnie z </w:t>
      </w:r>
      <w:r w:rsidR="000D4C6F">
        <w:rPr>
          <w:rFonts w:ascii="Times New Roman" w:hAnsi="Times New Roman" w:cs="Times New Roman"/>
          <w:sz w:val="24"/>
          <w:szCs w:val="24"/>
        </w:rPr>
        <w:t>ustawą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7E6CAC">
        <w:rPr>
          <w:rFonts w:ascii="Times New Roman" w:hAnsi="Times New Roman" w:cs="Times New Roman"/>
          <w:sz w:val="24"/>
          <w:szCs w:val="24"/>
        </w:rPr>
        <w:t xml:space="preserve">ochronie danych osobow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C6F">
        <w:rPr>
          <w:rFonts w:ascii="Times New Roman" w:hAnsi="Times New Roman" w:cs="Times New Roman"/>
          <w:sz w:val="24"/>
          <w:szCs w:val="24"/>
        </w:rPr>
        <w:t xml:space="preserve">z dnia </w:t>
      </w:r>
      <w:r w:rsidR="007E6CAC">
        <w:rPr>
          <w:rFonts w:ascii="Times New Roman" w:hAnsi="Times New Roman" w:cs="Times New Roman"/>
          <w:sz w:val="24"/>
          <w:szCs w:val="24"/>
        </w:rPr>
        <w:t>27.04.2016 r.</w:t>
      </w:r>
      <w:r w:rsidR="00667AA7">
        <w:rPr>
          <w:rFonts w:ascii="Times New Roman" w:hAnsi="Times New Roman" w:cs="Times New Roman"/>
          <w:sz w:val="24"/>
          <w:szCs w:val="24"/>
        </w:rPr>
        <w:t>; art. 6 ust. 1 lit. a</w:t>
      </w:r>
      <w:r w:rsidR="000D4C6F">
        <w:rPr>
          <w:rFonts w:ascii="Times New Roman" w:hAnsi="Times New Roman" w:cs="Times New Roman"/>
          <w:sz w:val="24"/>
          <w:szCs w:val="24"/>
        </w:rPr>
        <w:t>).</w:t>
      </w:r>
    </w:p>
    <w:p w14:paraId="0913B908" w14:textId="77777777" w:rsidR="000D4C6F" w:rsidRDefault="000D4C6F" w:rsidP="000D4C6F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54AE12C4" w14:textId="77777777" w:rsidR="000D4C6F" w:rsidRPr="000D4C6F" w:rsidRDefault="000D4C6F" w:rsidP="000D4C6F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0D4C6F">
        <w:rPr>
          <w:rFonts w:ascii="Times New Roman" w:hAnsi="Times New Roman" w:cs="Times New Roman"/>
          <w:sz w:val="20"/>
          <w:szCs w:val="20"/>
        </w:rPr>
        <w:t>(miejscowość, data, czytelny podpis</w:t>
      </w:r>
      <w:r>
        <w:rPr>
          <w:rFonts w:ascii="Times New Roman" w:hAnsi="Times New Roman" w:cs="Times New Roman"/>
          <w:sz w:val="20"/>
          <w:szCs w:val="20"/>
        </w:rPr>
        <w:t xml:space="preserve"> autora</w:t>
      </w:r>
      <w:r w:rsidRPr="000D4C6F">
        <w:rPr>
          <w:rFonts w:ascii="Times New Roman" w:hAnsi="Times New Roman" w:cs="Times New Roman"/>
          <w:sz w:val="20"/>
          <w:szCs w:val="20"/>
        </w:rPr>
        <w:t>)</w:t>
      </w:r>
    </w:p>
    <w:p w14:paraId="3512BF26" w14:textId="77777777" w:rsidR="0051564D" w:rsidRDefault="0051564D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14:paraId="2B3BD565" w14:textId="77777777" w:rsidR="0051564D" w:rsidRP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64D33" w14:textId="77777777" w:rsidR="00641374" w:rsidRPr="00064E5C" w:rsidRDefault="00641374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C5846" w14:textId="77777777" w:rsidR="00641374" w:rsidRDefault="00641374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3387E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B030D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0FC4A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B7263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FE8BA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FFA36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EF73C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F77F7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9F6EE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2C4C8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3E89A" w14:textId="77777777"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F1B69" w14:textId="77777777" w:rsidR="00453E86" w:rsidRDefault="00453E86" w:rsidP="001E33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9FB5F37" w14:textId="77777777" w:rsidR="00D6141F" w:rsidRPr="00EA5183" w:rsidRDefault="00D6141F" w:rsidP="00D61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183">
        <w:rPr>
          <w:rFonts w:ascii="Times New Roman" w:hAnsi="Times New Roman" w:cs="Times New Roman"/>
          <w:b/>
          <w:sz w:val="24"/>
          <w:szCs w:val="24"/>
        </w:rPr>
        <w:lastRenderedPageBreak/>
        <w:t>INFORMACJA</w:t>
      </w:r>
    </w:p>
    <w:p w14:paraId="7B80932C" w14:textId="77777777" w:rsidR="00D6141F" w:rsidRDefault="00D6141F" w:rsidP="00D61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ust. 1 i 2 ogólnego rozporządzenia o ochronie danych osobowych z dnia 27 kwietnia 2016 r. informuję Panią/ Pana, że:</w:t>
      </w:r>
    </w:p>
    <w:p w14:paraId="0E9B0928" w14:textId="77777777"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odanych danych jest Gminny Ośrodek Pomocy Społecznej w Kołbaskowie</w:t>
      </w:r>
      <w:r w:rsidR="00C8672F">
        <w:rPr>
          <w:rFonts w:ascii="Times New Roman" w:hAnsi="Times New Roman" w:cs="Times New Roman"/>
          <w:sz w:val="24"/>
          <w:szCs w:val="24"/>
        </w:rPr>
        <w:t xml:space="preserve">, Rosówek 16, 72-001 Kołbaskowo, reprezentowany przez Kierownika Ośrodka, działającego z upoważnienia Wójta Gminy Kołbaskowo. Z administratorem danych można się skontaktować poprzez adres e–mail: </w:t>
      </w:r>
      <w:hyperlink r:id="rId9" w:history="1">
        <w:r w:rsidR="00C8672F" w:rsidRPr="00642F7B">
          <w:rPr>
            <w:rStyle w:val="Hipercze"/>
            <w:rFonts w:ascii="Times New Roman" w:hAnsi="Times New Roman" w:cs="Times New Roman"/>
            <w:sz w:val="24"/>
            <w:szCs w:val="24"/>
          </w:rPr>
          <w:t>gops@kolbaskowo.pl</w:t>
        </w:r>
      </w:hyperlink>
      <w:r w:rsidR="00C8672F">
        <w:rPr>
          <w:rFonts w:ascii="Times New Roman" w:hAnsi="Times New Roman" w:cs="Times New Roman"/>
          <w:sz w:val="24"/>
          <w:szCs w:val="24"/>
        </w:rPr>
        <w:t xml:space="preserve"> lub telefonicznie: 913119592 lub pisemnie na adres siedziby administratora.</w:t>
      </w:r>
    </w:p>
    <w:p w14:paraId="6CBAF4E8" w14:textId="77777777" w:rsidR="00C8672F" w:rsidRDefault="00C8672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inspektora ochrony danych osobowych, z którym można się kontaktować poprzez e-mail: </w:t>
      </w:r>
      <w:hyperlink r:id="rId10" w:history="1">
        <w:r w:rsidRPr="00642F7B">
          <w:rPr>
            <w:rStyle w:val="Hipercze"/>
            <w:rFonts w:ascii="Times New Roman" w:hAnsi="Times New Roman" w:cs="Times New Roman"/>
            <w:sz w:val="24"/>
            <w:szCs w:val="24"/>
          </w:rPr>
          <w:t>iodo_kolbaskowo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isemnie na adres siedziby administratora.</w:t>
      </w:r>
    </w:p>
    <w:p w14:paraId="5B525D05" w14:textId="77777777"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zetwarzania danych w ramach konkursu są: organizacja i przeprowadzenie konkursu, rozliczenie konkursu i przyznanych nagród, publikacja wyników;</w:t>
      </w:r>
    </w:p>
    <w:p w14:paraId="01C762A9" w14:textId="77777777"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awną przetwarzania danych jest art. 6 ust. 1 lit a RODO;</w:t>
      </w:r>
    </w:p>
    <w:p w14:paraId="592098B4" w14:textId="77777777"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nie będą udostępniane podmiotom innym niż wskazane w zgodzie, chyba że będą uprawnione na mocy przepisów prawa;</w:t>
      </w:r>
    </w:p>
    <w:p w14:paraId="528F0AC8" w14:textId="77777777"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będą przechowywane do momentu zrealizowania celów konkursu;</w:t>
      </w:r>
    </w:p>
    <w:p w14:paraId="549D7FE2" w14:textId="77777777"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jest dobrowolne, jednakże niezbędne do wzięcia udziału w konkursie;</w:t>
      </w:r>
    </w:p>
    <w:p w14:paraId="393FEA27" w14:textId="77777777"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ę można wycofać w dowolnym momencie, jednak bez wpływu na przetwarzanie, którego dokonano na podstawie zgody przed jej cofnięciem;</w:t>
      </w:r>
    </w:p>
    <w:p w14:paraId="6406A6F8" w14:textId="77777777"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Panu prawo dostępu do swoich danych oraz  - z uwzględnieniem przepisów – prawa do sprostowania danych, ich usunięcia, ograniczenia przetwarzania i do wniesienia sprzeciwu;</w:t>
      </w:r>
    </w:p>
    <w:p w14:paraId="6E4058E6" w14:textId="77777777"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 Panu również prawo wniesienia skargi do Prezesa Urzędu Ochrony Danych Osobowych, jeśli uważa Pani/ Pan, ze przetwarzanie narusza powyższe prawa lub RODO;</w:t>
      </w:r>
    </w:p>
    <w:p w14:paraId="359F6378" w14:textId="77777777"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przetwarzane dane nie będzie miało miejsca zautomatyzowane podejmowanie decyzji ani profilowanie.</w:t>
      </w:r>
    </w:p>
    <w:p w14:paraId="3EB7CC6F" w14:textId="77777777" w:rsidR="00D6141F" w:rsidRDefault="00D6141F" w:rsidP="00D6141F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2C2A8FFF" w14:textId="77777777" w:rsidR="00D6141F" w:rsidRPr="00453E86" w:rsidRDefault="00D6141F" w:rsidP="00D6141F">
      <w:pPr>
        <w:pStyle w:val="Akapitzlis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E86">
        <w:rPr>
          <w:rFonts w:ascii="Times New Roman" w:hAnsi="Times New Roman" w:cs="Times New Roman"/>
          <w:sz w:val="20"/>
          <w:szCs w:val="20"/>
        </w:rPr>
        <w:t>(miejscowość, data, czytelny podpis</w:t>
      </w:r>
      <w:r w:rsidRPr="00453E8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453E86">
        <w:rPr>
          <w:rFonts w:ascii="Times New Roman" w:hAnsi="Times New Roman" w:cs="Times New Roman"/>
          <w:sz w:val="20"/>
          <w:szCs w:val="20"/>
        </w:rPr>
        <w:t>)</w:t>
      </w:r>
    </w:p>
    <w:p w14:paraId="77E30306" w14:textId="77777777"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AF7F1C4" w14:textId="77777777"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02DE51" w14:textId="77777777"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17BBC5" w14:textId="77777777"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B8B2F3C" w14:textId="77777777"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59FF341" w14:textId="77777777"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443D203" w14:textId="77777777"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8DCAF48" w14:textId="77777777"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53D301A" w14:textId="77777777"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76B3235" w14:textId="77777777"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671F026" w14:textId="77777777" w:rsidR="00D6141F" w:rsidRPr="001E330F" w:rsidRDefault="00D6141F" w:rsidP="001E33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D6141F" w:rsidRPr="001E330F" w:rsidSect="006A3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D10B" w14:textId="77777777" w:rsidR="00AB54C4" w:rsidRDefault="00AB54C4" w:rsidP="000D4C6F">
      <w:pPr>
        <w:spacing w:after="0" w:line="240" w:lineRule="auto"/>
      </w:pPr>
      <w:r>
        <w:separator/>
      </w:r>
    </w:p>
  </w:endnote>
  <w:endnote w:type="continuationSeparator" w:id="0">
    <w:p w14:paraId="374FC636" w14:textId="77777777" w:rsidR="00AB54C4" w:rsidRDefault="00AB54C4" w:rsidP="000D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0A73" w14:textId="77777777" w:rsidR="00AB54C4" w:rsidRDefault="00AB54C4" w:rsidP="000D4C6F">
      <w:pPr>
        <w:spacing w:after="0" w:line="240" w:lineRule="auto"/>
      </w:pPr>
      <w:r>
        <w:separator/>
      </w:r>
    </w:p>
  </w:footnote>
  <w:footnote w:type="continuationSeparator" w:id="0">
    <w:p w14:paraId="502D2EE4" w14:textId="77777777" w:rsidR="00AB54C4" w:rsidRDefault="00AB54C4" w:rsidP="000D4C6F">
      <w:pPr>
        <w:spacing w:after="0" w:line="240" w:lineRule="auto"/>
      </w:pPr>
      <w:r>
        <w:continuationSeparator/>
      </w:r>
    </w:p>
  </w:footnote>
  <w:footnote w:id="1">
    <w:p w14:paraId="495FBE17" w14:textId="77777777" w:rsidR="000D4C6F" w:rsidRDefault="000D4C6F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niepełnoletnich oświadczenie podpisuje rodzic lub opiekun prawny</w:t>
      </w:r>
    </w:p>
  </w:footnote>
  <w:footnote w:id="2">
    <w:p w14:paraId="790C46F4" w14:textId="77777777" w:rsidR="00D6141F" w:rsidRDefault="00D6141F" w:rsidP="00D6141F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niepełnoletnich oświadczenie podpisuje rodzic lub opiekun praw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D5A"/>
    <w:multiLevelType w:val="hybridMultilevel"/>
    <w:tmpl w:val="3262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8CF"/>
    <w:multiLevelType w:val="hybridMultilevel"/>
    <w:tmpl w:val="009012FA"/>
    <w:lvl w:ilvl="0" w:tplc="15C80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07497"/>
    <w:multiLevelType w:val="hybridMultilevel"/>
    <w:tmpl w:val="F192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A0B"/>
    <w:multiLevelType w:val="hybridMultilevel"/>
    <w:tmpl w:val="DAAA3E82"/>
    <w:lvl w:ilvl="0" w:tplc="3266F3F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25E92"/>
    <w:multiLevelType w:val="hybridMultilevel"/>
    <w:tmpl w:val="8ABE13B8"/>
    <w:lvl w:ilvl="0" w:tplc="8CFC4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61264"/>
    <w:multiLevelType w:val="hybridMultilevel"/>
    <w:tmpl w:val="97A88E46"/>
    <w:lvl w:ilvl="0" w:tplc="ACF6D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B27"/>
    <w:multiLevelType w:val="hybridMultilevel"/>
    <w:tmpl w:val="7D383D44"/>
    <w:lvl w:ilvl="0" w:tplc="6BCAB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91832"/>
    <w:multiLevelType w:val="hybridMultilevel"/>
    <w:tmpl w:val="FAC630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F115B3A"/>
    <w:multiLevelType w:val="hybridMultilevel"/>
    <w:tmpl w:val="1C2AD0E2"/>
    <w:lvl w:ilvl="0" w:tplc="7354D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5220FD"/>
    <w:multiLevelType w:val="hybridMultilevel"/>
    <w:tmpl w:val="0B98417A"/>
    <w:lvl w:ilvl="0" w:tplc="E4842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A3723"/>
    <w:multiLevelType w:val="hybridMultilevel"/>
    <w:tmpl w:val="E1F656D4"/>
    <w:lvl w:ilvl="0" w:tplc="425E78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4E0B05"/>
    <w:multiLevelType w:val="hybridMultilevel"/>
    <w:tmpl w:val="BF5A6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0D2B"/>
    <w:multiLevelType w:val="hybridMultilevel"/>
    <w:tmpl w:val="E7322B2A"/>
    <w:lvl w:ilvl="0" w:tplc="8E7A4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88605F"/>
    <w:multiLevelType w:val="hybridMultilevel"/>
    <w:tmpl w:val="B27EF84A"/>
    <w:lvl w:ilvl="0" w:tplc="B5BEB7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B32EA"/>
    <w:multiLevelType w:val="hybridMultilevel"/>
    <w:tmpl w:val="D026E392"/>
    <w:lvl w:ilvl="0" w:tplc="BE0421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91994"/>
    <w:multiLevelType w:val="hybridMultilevel"/>
    <w:tmpl w:val="928A39F4"/>
    <w:lvl w:ilvl="0" w:tplc="2940C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6348EF"/>
    <w:multiLevelType w:val="hybridMultilevel"/>
    <w:tmpl w:val="DF1CB3B4"/>
    <w:lvl w:ilvl="0" w:tplc="816809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12"/>
  </w:num>
  <w:num w:numId="12">
    <w:abstractNumId w:val="0"/>
  </w:num>
  <w:num w:numId="13">
    <w:abstractNumId w:val="13"/>
  </w:num>
  <w:num w:numId="14">
    <w:abstractNumId w:val="4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89"/>
    <w:rsid w:val="00002E04"/>
    <w:rsid w:val="00064E5C"/>
    <w:rsid w:val="000B41AA"/>
    <w:rsid w:val="000D4C6F"/>
    <w:rsid w:val="00112825"/>
    <w:rsid w:val="00161A6B"/>
    <w:rsid w:val="001E330F"/>
    <w:rsid w:val="001F769A"/>
    <w:rsid w:val="0032028F"/>
    <w:rsid w:val="00353BBC"/>
    <w:rsid w:val="003C6F89"/>
    <w:rsid w:val="004026D3"/>
    <w:rsid w:val="00453E86"/>
    <w:rsid w:val="004619CF"/>
    <w:rsid w:val="0051564D"/>
    <w:rsid w:val="00594823"/>
    <w:rsid w:val="006029F2"/>
    <w:rsid w:val="00641374"/>
    <w:rsid w:val="00644922"/>
    <w:rsid w:val="00667AA7"/>
    <w:rsid w:val="006A3273"/>
    <w:rsid w:val="006D0D54"/>
    <w:rsid w:val="00702E1B"/>
    <w:rsid w:val="00763804"/>
    <w:rsid w:val="007E6CAC"/>
    <w:rsid w:val="009B579C"/>
    <w:rsid w:val="00A1011E"/>
    <w:rsid w:val="00A1136B"/>
    <w:rsid w:val="00A73CD4"/>
    <w:rsid w:val="00AB54C4"/>
    <w:rsid w:val="00BC231E"/>
    <w:rsid w:val="00BD517D"/>
    <w:rsid w:val="00C8672F"/>
    <w:rsid w:val="00D6141F"/>
    <w:rsid w:val="00E92177"/>
    <w:rsid w:val="00E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E829"/>
  <w15:chartTrackingRefBased/>
  <w15:docId w15:val="{611B1B6A-0778-469A-A07F-88381512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F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E5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C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C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C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.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_kolbaskow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@kolbas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FDF0-B450-48B7-8F2D-BD32955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iak</dc:creator>
  <cp:keywords/>
  <dc:description/>
  <cp:lastModifiedBy>Renata Skoczylas</cp:lastModifiedBy>
  <cp:revision>2</cp:revision>
  <cp:lastPrinted>2021-10-13T10:28:00Z</cp:lastPrinted>
  <dcterms:created xsi:type="dcterms:W3CDTF">2021-10-13T11:47:00Z</dcterms:created>
  <dcterms:modified xsi:type="dcterms:W3CDTF">2021-10-13T11:47:00Z</dcterms:modified>
</cp:coreProperties>
</file>